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D6" w:rsidRPr="00960F86" w:rsidRDefault="00B529D6" w:rsidP="00B529D6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претендента для допуска </w:t>
      </w:r>
    </w:p>
    <w:p w:rsidR="003038AC" w:rsidRDefault="00B529D6" w:rsidP="003038A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38AC" w:rsidRPr="00960F86">
        <w:rPr>
          <w:rFonts w:ascii="Times New Roman" w:hAnsi="Times New Roman" w:cs="Times New Roman"/>
          <w:b/>
          <w:sz w:val="28"/>
          <w:szCs w:val="28"/>
        </w:rPr>
        <w:t>территор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3038AC" w:rsidRPr="00960F86">
        <w:rPr>
          <w:rFonts w:ascii="Times New Roman" w:hAnsi="Times New Roman" w:cs="Times New Roman"/>
          <w:b/>
          <w:sz w:val="28"/>
          <w:szCs w:val="28"/>
        </w:rPr>
        <w:t xml:space="preserve"> ФГБУ «НИИ ЦПК имени Ю.А.</w:t>
      </w:r>
      <w:r w:rsidR="0030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38AC" w:rsidRPr="00960F86">
        <w:rPr>
          <w:rFonts w:ascii="Times New Roman" w:hAnsi="Times New Roman" w:cs="Times New Roman"/>
          <w:b/>
          <w:sz w:val="28"/>
          <w:szCs w:val="28"/>
        </w:rPr>
        <w:t>Гагарина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78"/>
        <w:gridCol w:w="1366"/>
        <w:gridCol w:w="1701"/>
        <w:gridCol w:w="1842"/>
        <w:gridCol w:w="2694"/>
        <w:gridCol w:w="2126"/>
        <w:gridCol w:w="1701"/>
      </w:tblGrid>
      <w:tr w:rsidR="00B30DCA" w:rsidRPr="003038AC" w:rsidTr="00B30DCA">
        <w:trPr>
          <w:trHeight w:val="945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</w:t>
            </w:r>
            <w:proofErr w:type="gramEnd"/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яющий лич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 серия докумен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выдан докумен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стоянной регист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</w:t>
            </w:r>
          </w:p>
        </w:tc>
      </w:tr>
      <w:tr w:rsidR="00B30DCA" w:rsidRPr="003038AC" w:rsidTr="00B30DCA">
        <w:trPr>
          <w:trHeight w:val="945"/>
          <w:tblHeader/>
        </w:trPr>
        <w:tc>
          <w:tcPr>
            <w:tcW w:w="851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0DCA" w:rsidRPr="003038AC" w:rsidRDefault="00B30DCA" w:rsidP="00303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0DCA" w:rsidRDefault="00B30DCA" w:rsidP="00B30D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38AC" w:rsidRPr="00B30DCA" w:rsidRDefault="00B30DCA" w:rsidP="00B3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30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: к документам, удостоверяющим личность гражданина РФ, относятся: паспорт гражданина Российской Федерации; удостоверение личности военнослужащего Российской Федерации; военный билет солдата, матроса, старшины, прапорщика, мичмана, офицера запаса; паспорт моряка (удостоверение личности моряка); свидетельство о рождении; временное удостоверение личности гражданина на срок оформления паспорта гражданина Российской Федерации (форма 2-П).</w:t>
      </w:r>
      <w:bookmarkStart w:id="0" w:name="_GoBack"/>
      <w:bookmarkEnd w:id="0"/>
      <w:proofErr w:type="gramEnd"/>
    </w:p>
    <w:sectPr w:rsidR="003038AC" w:rsidRPr="00B30DCA" w:rsidSect="00CC75FF">
      <w:headerReference w:type="default" r:id="rId9"/>
      <w:pgSz w:w="16838" w:h="11906" w:orient="landscape"/>
      <w:pgMar w:top="170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AF" w:rsidRDefault="008959AF" w:rsidP="003038AC">
      <w:pPr>
        <w:spacing w:after="0" w:line="240" w:lineRule="auto"/>
      </w:pPr>
      <w:r>
        <w:separator/>
      </w:r>
    </w:p>
  </w:endnote>
  <w:endnote w:type="continuationSeparator" w:id="0">
    <w:p w:rsidR="008959AF" w:rsidRDefault="008959AF" w:rsidP="0030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AF" w:rsidRDefault="008959AF" w:rsidP="003038AC">
      <w:pPr>
        <w:spacing w:after="0" w:line="240" w:lineRule="auto"/>
      </w:pPr>
      <w:r>
        <w:separator/>
      </w:r>
    </w:p>
  </w:footnote>
  <w:footnote w:type="continuationSeparator" w:id="0">
    <w:p w:rsidR="008959AF" w:rsidRDefault="008959AF" w:rsidP="0030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870586"/>
      <w:docPartObj>
        <w:docPartGallery w:val="Page Numbers (Top of Page)"/>
        <w:docPartUnique/>
      </w:docPartObj>
    </w:sdtPr>
    <w:sdtEndPr/>
    <w:sdtContent>
      <w:p w:rsidR="00B06766" w:rsidRDefault="00B067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CA">
          <w:rPr>
            <w:noProof/>
          </w:rPr>
          <w:t>3</w:t>
        </w:r>
        <w:r>
          <w:fldChar w:fldCharType="end"/>
        </w:r>
      </w:p>
    </w:sdtContent>
  </w:sdt>
  <w:p w:rsidR="00B06766" w:rsidRDefault="00B067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1326"/>
    <w:multiLevelType w:val="hybridMultilevel"/>
    <w:tmpl w:val="A70608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AC"/>
    <w:rsid w:val="0000153E"/>
    <w:rsid w:val="00002CF0"/>
    <w:rsid w:val="00007F5E"/>
    <w:rsid w:val="00010C12"/>
    <w:rsid w:val="00016CDA"/>
    <w:rsid w:val="00020074"/>
    <w:rsid w:val="0002341B"/>
    <w:rsid w:val="000239BA"/>
    <w:rsid w:val="000305CD"/>
    <w:rsid w:val="00036444"/>
    <w:rsid w:val="0003669F"/>
    <w:rsid w:val="00041879"/>
    <w:rsid w:val="00043EE8"/>
    <w:rsid w:val="000440A2"/>
    <w:rsid w:val="00044D17"/>
    <w:rsid w:val="00045B20"/>
    <w:rsid w:val="0005288F"/>
    <w:rsid w:val="000549E0"/>
    <w:rsid w:val="000621FA"/>
    <w:rsid w:val="00062CF9"/>
    <w:rsid w:val="00067D3A"/>
    <w:rsid w:val="00073B5B"/>
    <w:rsid w:val="00073DF0"/>
    <w:rsid w:val="00077790"/>
    <w:rsid w:val="00080D06"/>
    <w:rsid w:val="00083539"/>
    <w:rsid w:val="0008534C"/>
    <w:rsid w:val="00087BCE"/>
    <w:rsid w:val="00091269"/>
    <w:rsid w:val="00094F29"/>
    <w:rsid w:val="00096E6C"/>
    <w:rsid w:val="00097D95"/>
    <w:rsid w:val="000A044D"/>
    <w:rsid w:val="000A2738"/>
    <w:rsid w:val="000B3EDE"/>
    <w:rsid w:val="000B56A2"/>
    <w:rsid w:val="000B5D74"/>
    <w:rsid w:val="000C57A7"/>
    <w:rsid w:val="000C75EF"/>
    <w:rsid w:val="000C7D54"/>
    <w:rsid w:val="000C7E00"/>
    <w:rsid w:val="000D00A4"/>
    <w:rsid w:val="000D3708"/>
    <w:rsid w:val="000E43E2"/>
    <w:rsid w:val="000E4B81"/>
    <w:rsid w:val="000E5146"/>
    <w:rsid w:val="000E680E"/>
    <w:rsid w:val="000E7147"/>
    <w:rsid w:val="000F0427"/>
    <w:rsid w:val="000F5EBC"/>
    <w:rsid w:val="001005A1"/>
    <w:rsid w:val="00101F60"/>
    <w:rsid w:val="00102CD7"/>
    <w:rsid w:val="0010471A"/>
    <w:rsid w:val="0011795F"/>
    <w:rsid w:val="001256C7"/>
    <w:rsid w:val="00130A15"/>
    <w:rsid w:val="001352B1"/>
    <w:rsid w:val="001378F7"/>
    <w:rsid w:val="00141063"/>
    <w:rsid w:val="00142B7F"/>
    <w:rsid w:val="00144FF9"/>
    <w:rsid w:val="0015449A"/>
    <w:rsid w:val="001552A7"/>
    <w:rsid w:val="0015544F"/>
    <w:rsid w:val="001560AD"/>
    <w:rsid w:val="00165B57"/>
    <w:rsid w:val="001666CD"/>
    <w:rsid w:val="0017102E"/>
    <w:rsid w:val="00172855"/>
    <w:rsid w:val="0018248F"/>
    <w:rsid w:val="001825F2"/>
    <w:rsid w:val="00182B15"/>
    <w:rsid w:val="001841B8"/>
    <w:rsid w:val="00184E7C"/>
    <w:rsid w:val="001859B7"/>
    <w:rsid w:val="001863FB"/>
    <w:rsid w:val="00191877"/>
    <w:rsid w:val="001A3B6D"/>
    <w:rsid w:val="001A3CBF"/>
    <w:rsid w:val="001A6802"/>
    <w:rsid w:val="001B2BC8"/>
    <w:rsid w:val="001B36CF"/>
    <w:rsid w:val="001B5E90"/>
    <w:rsid w:val="001C382A"/>
    <w:rsid w:val="001C6858"/>
    <w:rsid w:val="001C7762"/>
    <w:rsid w:val="001D1E9E"/>
    <w:rsid w:val="001D24F2"/>
    <w:rsid w:val="001D39BE"/>
    <w:rsid w:val="001E0125"/>
    <w:rsid w:val="001E0707"/>
    <w:rsid w:val="001E18EB"/>
    <w:rsid w:val="001E2AB1"/>
    <w:rsid w:val="001F5702"/>
    <w:rsid w:val="001F5738"/>
    <w:rsid w:val="001F58DC"/>
    <w:rsid w:val="001F5DBA"/>
    <w:rsid w:val="0020361C"/>
    <w:rsid w:val="0020579D"/>
    <w:rsid w:val="00220580"/>
    <w:rsid w:val="0022106B"/>
    <w:rsid w:val="0022139E"/>
    <w:rsid w:val="002215E6"/>
    <w:rsid w:val="00222AC3"/>
    <w:rsid w:val="00227982"/>
    <w:rsid w:val="002279B3"/>
    <w:rsid w:val="00243B2C"/>
    <w:rsid w:val="00244B94"/>
    <w:rsid w:val="00250799"/>
    <w:rsid w:val="00252C29"/>
    <w:rsid w:val="002550B7"/>
    <w:rsid w:val="00255315"/>
    <w:rsid w:val="0026101C"/>
    <w:rsid w:val="0026635E"/>
    <w:rsid w:val="00266612"/>
    <w:rsid w:val="00267443"/>
    <w:rsid w:val="002702F2"/>
    <w:rsid w:val="002710C7"/>
    <w:rsid w:val="00273C83"/>
    <w:rsid w:val="002769C3"/>
    <w:rsid w:val="00280CE2"/>
    <w:rsid w:val="0028676F"/>
    <w:rsid w:val="002A0C53"/>
    <w:rsid w:val="002A289F"/>
    <w:rsid w:val="002A35B2"/>
    <w:rsid w:val="002A3B23"/>
    <w:rsid w:val="002B27E1"/>
    <w:rsid w:val="002B4395"/>
    <w:rsid w:val="002B61EA"/>
    <w:rsid w:val="002B652E"/>
    <w:rsid w:val="002B678E"/>
    <w:rsid w:val="002C6F15"/>
    <w:rsid w:val="002C7C75"/>
    <w:rsid w:val="002D013F"/>
    <w:rsid w:val="002D18E4"/>
    <w:rsid w:val="002D6CEA"/>
    <w:rsid w:val="002E111B"/>
    <w:rsid w:val="002E4605"/>
    <w:rsid w:val="002E565E"/>
    <w:rsid w:val="002E6B8B"/>
    <w:rsid w:val="002E6C1E"/>
    <w:rsid w:val="002F30F7"/>
    <w:rsid w:val="002F368E"/>
    <w:rsid w:val="00301273"/>
    <w:rsid w:val="00301F7B"/>
    <w:rsid w:val="003038AC"/>
    <w:rsid w:val="00304998"/>
    <w:rsid w:val="00305502"/>
    <w:rsid w:val="00305652"/>
    <w:rsid w:val="00316119"/>
    <w:rsid w:val="003208C9"/>
    <w:rsid w:val="00323392"/>
    <w:rsid w:val="003276A2"/>
    <w:rsid w:val="00331DFA"/>
    <w:rsid w:val="00333C51"/>
    <w:rsid w:val="00337712"/>
    <w:rsid w:val="0033799C"/>
    <w:rsid w:val="00340BAE"/>
    <w:rsid w:val="00343AB9"/>
    <w:rsid w:val="00346CEF"/>
    <w:rsid w:val="003525DD"/>
    <w:rsid w:val="0035389C"/>
    <w:rsid w:val="003541E0"/>
    <w:rsid w:val="0035762D"/>
    <w:rsid w:val="00364753"/>
    <w:rsid w:val="00364ED9"/>
    <w:rsid w:val="003836FE"/>
    <w:rsid w:val="003862F8"/>
    <w:rsid w:val="00396F1F"/>
    <w:rsid w:val="003A51FA"/>
    <w:rsid w:val="003A6052"/>
    <w:rsid w:val="003B2F02"/>
    <w:rsid w:val="003B311A"/>
    <w:rsid w:val="003B4B71"/>
    <w:rsid w:val="003B61C1"/>
    <w:rsid w:val="003C50AE"/>
    <w:rsid w:val="003C6616"/>
    <w:rsid w:val="003D069C"/>
    <w:rsid w:val="003D3387"/>
    <w:rsid w:val="003D3530"/>
    <w:rsid w:val="003D4050"/>
    <w:rsid w:val="003D41AD"/>
    <w:rsid w:val="003E0543"/>
    <w:rsid w:val="003E1B41"/>
    <w:rsid w:val="003E3193"/>
    <w:rsid w:val="003E7633"/>
    <w:rsid w:val="003F01E0"/>
    <w:rsid w:val="003F01FA"/>
    <w:rsid w:val="003F192F"/>
    <w:rsid w:val="003F193C"/>
    <w:rsid w:val="003F7B36"/>
    <w:rsid w:val="004005E9"/>
    <w:rsid w:val="004012FA"/>
    <w:rsid w:val="00401FA6"/>
    <w:rsid w:val="004021F7"/>
    <w:rsid w:val="00402F29"/>
    <w:rsid w:val="00404D1A"/>
    <w:rsid w:val="00404F5B"/>
    <w:rsid w:val="00405A69"/>
    <w:rsid w:val="004061C5"/>
    <w:rsid w:val="00411146"/>
    <w:rsid w:val="0041131F"/>
    <w:rsid w:val="00413DDA"/>
    <w:rsid w:val="00415C5A"/>
    <w:rsid w:val="00416F20"/>
    <w:rsid w:val="004230AB"/>
    <w:rsid w:val="004232D0"/>
    <w:rsid w:val="00430E87"/>
    <w:rsid w:val="00436D07"/>
    <w:rsid w:val="00436FAD"/>
    <w:rsid w:val="00441653"/>
    <w:rsid w:val="00441D30"/>
    <w:rsid w:val="0044511C"/>
    <w:rsid w:val="004500BA"/>
    <w:rsid w:val="004504FE"/>
    <w:rsid w:val="00450B92"/>
    <w:rsid w:val="004511D5"/>
    <w:rsid w:val="004524D5"/>
    <w:rsid w:val="004578B9"/>
    <w:rsid w:val="0046093F"/>
    <w:rsid w:val="00460969"/>
    <w:rsid w:val="00463708"/>
    <w:rsid w:val="00467568"/>
    <w:rsid w:val="004677C5"/>
    <w:rsid w:val="00474B39"/>
    <w:rsid w:val="00474EFE"/>
    <w:rsid w:val="00482135"/>
    <w:rsid w:val="00485DC1"/>
    <w:rsid w:val="00491B85"/>
    <w:rsid w:val="004934EF"/>
    <w:rsid w:val="0049400D"/>
    <w:rsid w:val="00496B0C"/>
    <w:rsid w:val="004A4056"/>
    <w:rsid w:val="004A4CCE"/>
    <w:rsid w:val="004B0020"/>
    <w:rsid w:val="004B5673"/>
    <w:rsid w:val="004B6B5E"/>
    <w:rsid w:val="004C4E45"/>
    <w:rsid w:val="004D07AB"/>
    <w:rsid w:val="004D2A85"/>
    <w:rsid w:val="004E12BB"/>
    <w:rsid w:val="004F0C41"/>
    <w:rsid w:val="004F0ED7"/>
    <w:rsid w:val="004F710F"/>
    <w:rsid w:val="0050068D"/>
    <w:rsid w:val="00500DEB"/>
    <w:rsid w:val="00504E1D"/>
    <w:rsid w:val="00506B7C"/>
    <w:rsid w:val="0051140A"/>
    <w:rsid w:val="00511BA9"/>
    <w:rsid w:val="00512C30"/>
    <w:rsid w:val="005161CD"/>
    <w:rsid w:val="00517B79"/>
    <w:rsid w:val="00517C42"/>
    <w:rsid w:val="005241AF"/>
    <w:rsid w:val="00525E79"/>
    <w:rsid w:val="00527556"/>
    <w:rsid w:val="00530167"/>
    <w:rsid w:val="00532360"/>
    <w:rsid w:val="0054294B"/>
    <w:rsid w:val="00543BF6"/>
    <w:rsid w:val="00543C65"/>
    <w:rsid w:val="00545F25"/>
    <w:rsid w:val="0054604C"/>
    <w:rsid w:val="00546BC2"/>
    <w:rsid w:val="00550BE2"/>
    <w:rsid w:val="0055260E"/>
    <w:rsid w:val="00554A2A"/>
    <w:rsid w:val="00554C59"/>
    <w:rsid w:val="00556676"/>
    <w:rsid w:val="00561072"/>
    <w:rsid w:val="0056266D"/>
    <w:rsid w:val="00563F42"/>
    <w:rsid w:val="00564B6F"/>
    <w:rsid w:val="00571B0A"/>
    <w:rsid w:val="0057264F"/>
    <w:rsid w:val="0057487A"/>
    <w:rsid w:val="00580008"/>
    <w:rsid w:val="005823DE"/>
    <w:rsid w:val="00590E75"/>
    <w:rsid w:val="005949AD"/>
    <w:rsid w:val="00597B4B"/>
    <w:rsid w:val="005A20E2"/>
    <w:rsid w:val="005B1C6D"/>
    <w:rsid w:val="005B3D1A"/>
    <w:rsid w:val="005B4369"/>
    <w:rsid w:val="005B707A"/>
    <w:rsid w:val="005B763B"/>
    <w:rsid w:val="005C21EF"/>
    <w:rsid w:val="005C3323"/>
    <w:rsid w:val="005C3546"/>
    <w:rsid w:val="005D0600"/>
    <w:rsid w:val="005D31AE"/>
    <w:rsid w:val="005D3718"/>
    <w:rsid w:val="005D37BC"/>
    <w:rsid w:val="005D4530"/>
    <w:rsid w:val="005D7F79"/>
    <w:rsid w:val="005E6D02"/>
    <w:rsid w:val="005F02BC"/>
    <w:rsid w:val="005F2D85"/>
    <w:rsid w:val="00600194"/>
    <w:rsid w:val="006027D1"/>
    <w:rsid w:val="006037DE"/>
    <w:rsid w:val="00611D45"/>
    <w:rsid w:val="00612D0A"/>
    <w:rsid w:val="00617FDB"/>
    <w:rsid w:val="0062597D"/>
    <w:rsid w:val="00625F30"/>
    <w:rsid w:val="0063173D"/>
    <w:rsid w:val="00632499"/>
    <w:rsid w:val="00634620"/>
    <w:rsid w:val="0064132A"/>
    <w:rsid w:val="006436E7"/>
    <w:rsid w:val="00643F96"/>
    <w:rsid w:val="0064507F"/>
    <w:rsid w:val="00646540"/>
    <w:rsid w:val="00651113"/>
    <w:rsid w:val="00655D8E"/>
    <w:rsid w:val="006569F5"/>
    <w:rsid w:val="00657FB9"/>
    <w:rsid w:val="006611F6"/>
    <w:rsid w:val="00664021"/>
    <w:rsid w:val="00664457"/>
    <w:rsid w:val="00664E61"/>
    <w:rsid w:val="00675991"/>
    <w:rsid w:val="00676A6B"/>
    <w:rsid w:val="00677254"/>
    <w:rsid w:val="0068127A"/>
    <w:rsid w:val="006838E1"/>
    <w:rsid w:val="00683F4B"/>
    <w:rsid w:val="0068464E"/>
    <w:rsid w:val="00692226"/>
    <w:rsid w:val="00692857"/>
    <w:rsid w:val="0069618D"/>
    <w:rsid w:val="006969C6"/>
    <w:rsid w:val="006A19B3"/>
    <w:rsid w:val="006A2380"/>
    <w:rsid w:val="006A2385"/>
    <w:rsid w:val="006A76D7"/>
    <w:rsid w:val="006B5A2C"/>
    <w:rsid w:val="006C0A68"/>
    <w:rsid w:val="006C0A75"/>
    <w:rsid w:val="006C4D2E"/>
    <w:rsid w:val="006C664C"/>
    <w:rsid w:val="006C7851"/>
    <w:rsid w:val="006D07DC"/>
    <w:rsid w:val="006D14C3"/>
    <w:rsid w:val="006D43E1"/>
    <w:rsid w:val="006D5338"/>
    <w:rsid w:val="006D7707"/>
    <w:rsid w:val="006E1DAF"/>
    <w:rsid w:val="006E26B8"/>
    <w:rsid w:val="006E6B7F"/>
    <w:rsid w:val="006E7F15"/>
    <w:rsid w:val="006F0F24"/>
    <w:rsid w:val="006F23B0"/>
    <w:rsid w:val="006F2E35"/>
    <w:rsid w:val="006F4F82"/>
    <w:rsid w:val="006F7A4C"/>
    <w:rsid w:val="0070331D"/>
    <w:rsid w:val="007040F4"/>
    <w:rsid w:val="00707E19"/>
    <w:rsid w:val="007129C7"/>
    <w:rsid w:val="00713C4D"/>
    <w:rsid w:val="00714CFF"/>
    <w:rsid w:val="00721C76"/>
    <w:rsid w:val="00721E44"/>
    <w:rsid w:val="00723017"/>
    <w:rsid w:val="007231F4"/>
    <w:rsid w:val="007235A7"/>
    <w:rsid w:val="00725385"/>
    <w:rsid w:val="007254DD"/>
    <w:rsid w:val="00727BA6"/>
    <w:rsid w:val="00730A14"/>
    <w:rsid w:val="00731F68"/>
    <w:rsid w:val="00733E35"/>
    <w:rsid w:val="0074672E"/>
    <w:rsid w:val="00752097"/>
    <w:rsid w:val="00760BDB"/>
    <w:rsid w:val="00771886"/>
    <w:rsid w:val="00774FEA"/>
    <w:rsid w:val="00776DF3"/>
    <w:rsid w:val="0077713F"/>
    <w:rsid w:val="00777F5D"/>
    <w:rsid w:val="00780434"/>
    <w:rsid w:val="00785F62"/>
    <w:rsid w:val="00787892"/>
    <w:rsid w:val="00790E63"/>
    <w:rsid w:val="007928C3"/>
    <w:rsid w:val="00797126"/>
    <w:rsid w:val="00797AF4"/>
    <w:rsid w:val="007A2858"/>
    <w:rsid w:val="007A5A4E"/>
    <w:rsid w:val="007B09CE"/>
    <w:rsid w:val="007B3056"/>
    <w:rsid w:val="007B77B1"/>
    <w:rsid w:val="007C0656"/>
    <w:rsid w:val="007C18CA"/>
    <w:rsid w:val="007C4FCE"/>
    <w:rsid w:val="007C6376"/>
    <w:rsid w:val="007D1AA8"/>
    <w:rsid w:val="007D1B0F"/>
    <w:rsid w:val="007D2695"/>
    <w:rsid w:val="007D3754"/>
    <w:rsid w:val="007D3DC6"/>
    <w:rsid w:val="007D3EE9"/>
    <w:rsid w:val="007D5AA8"/>
    <w:rsid w:val="007E178F"/>
    <w:rsid w:val="007E3544"/>
    <w:rsid w:val="007E62D9"/>
    <w:rsid w:val="007F17DD"/>
    <w:rsid w:val="007F3140"/>
    <w:rsid w:val="007F4C04"/>
    <w:rsid w:val="007F65FA"/>
    <w:rsid w:val="00801443"/>
    <w:rsid w:val="008020F9"/>
    <w:rsid w:val="00814319"/>
    <w:rsid w:val="00814CDF"/>
    <w:rsid w:val="00815B79"/>
    <w:rsid w:val="00815F6B"/>
    <w:rsid w:val="0082135E"/>
    <w:rsid w:val="00826871"/>
    <w:rsid w:val="008273F3"/>
    <w:rsid w:val="0083207F"/>
    <w:rsid w:val="008340CE"/>
    <w:rsid w:val="00834CA8"/>
    <w:rsid w:val="0083521E"/>
    <w:rsid w:val="00835671"/>
    <w:rsid w:val="00852268"/>
    <w:rsid w:val="008538F5"/>
    <w:rsid w:val="0086497D"/>
    <w:rsid w:val="00864B0D"/>
    <w:rsid w:val="00865830"/>
    <w:rsid w:val="00873C32"/>
    <w:rsid w:val="0087789A"/>
    <w:rsid w:val="00881067"/>
    <w:rsid w:val="0088180F"/>
    <w:rsid w:val="0088485E"/>
    <w:rsid w:val="00885420"/>
    <w:rsid w:val="00891CE9"/>
    <w:rsid w:val="00894F77"/>
    <w:rsid w:val="008959AF"/>
    <w:rsid w:val="008965FB"/>
    <w:rsid w:val="008974D7"/>
    <w:rsid w:val="008A1AC6"/>
    <w:rsid w:val="008A2FC6"/>
    <w:rsid w:val="008A4FAA"/>
    <w:rsid w:val="008A6B1B"/>
    <w:rsid w:val="008A6D0D"/>
    <w:rsid w:val="008B3896"/>
    <w:rsid w:val="008B59B1"/>
    <w:rsid w:val="008B693B"/>
    <w:rsid w:val="008C00C8"/>
    <w:rsid w:val="008C2E18"/>
    <w:rsid w:val="008C3201"/>
    <w:rsid w:val="008D2D3E"/>
    <w:rsid w:val="008D3135"/>
    <w:rsid w:val="008D344A"/>
    <w:rsid w:val="008D5010"/>
    <w:rsid w:val="008D6BD3"/>
    <w:rsid w:val="008E257A"/>
    <w:rsid w:val="008E2E86"/>
    <w:rsid w:val="008E5A02"/>
    <w:rsid w:val="008E7989"/>
    <w:rsid w:val="008E7D89"/>
    <w:rsid w:val="008F15B5"/>
    <w:rsid w:val="008F3E25"/>
    <w:rsid w:val="008F70AA"/>
    <w:rsid w:val="0090269A"/>
    <w:rsid w:val="00905932"/>
    <w:rsid w:val="0091209D"/>
    <w:rsid w:val="009121DC"/>
    <w:rsid w:val="00914092"/>
    <w:rsid w:val="00917A52"/>
    <w:rsid w:val="00925BC3"/>
    <w:rsid w:val="00925D0A"/>
    <w:rsid w:val="00930111"/>
    <w:rsid w:val="00936CF3"/>
    <w:rsid w:val="00940296"/>
    <w:rsid w:val="00942F23"/>
    <w:rsid w:val="00943764"/>
    <w:rsid w:val="00944CC1"/>
    <w:rsid w:val="0094722A"/>
    <w:rsid w:val="00956724"/>
    <w:rsid w:val="009568EA"/>
    <w:rsid w:val="00961ACE"/>
    <w:rsid w:val="00977ED5"/>
    <w:rsid w:val="00980947"/>
    <w:rsid w:val="009822CE"/>
    <w:rsid w:val="00982DED"/>
    <w:rsid w:val="009859FF"/>
    <w:rsid w:val="00985D24"/>
    <w:rsid w:val="00986E14"/>
    <w:rsid w:val="00992382"/>
    <w:rsid w:val="00994A17"/>
    <w:rsid w:val="009A3290"/>
    <w:rsid w:val="009A5600"/>
    <w:rsid w:val="009A63FC"/>
    <w:rsid w:val="009B033A"/>
    <w:rsid w:val="009B03A3"/>
    <w:rsid w:val="009B318D"/>
    <w:rsid w:val="009B5815"/>
    <w:rsid w:val="009B5AD1"/>
    <w:rsid w:val="009C1D9D"/>
    <w:rsid w:val="009C6317"/>
    <w:rsid w:val="009C747E"/>
    <w:rsid w:val="009D0ED1"/>
    <w:rsid w:val="009D7C7B"/>
    <w:rsid w:val="009E315B"/>
    <w:rsid w:val="009E36F2"/>
    <w:rsid w:val="009F07C1"/>
    <w:rsid w:val="009F0E0A"/>
    <w:rsid w:val="009F306A"/>
    <w:rsid w:val="009F42E5"/>
    <w:rsid w:val="009F4368"/>
    <w:rsid w:val="009F4FFD"/>
    <w:rsid w:val="00A011CB"/>
    <w:rsid w:val="00A02DA9"/>
    <w:rsid w:val="00A04B56"/>
    <w:rsid w:val="00A05A10"/>
    <w:rsid w:val="00A12148"/>
    <w:rsid w:val="00A134ED"/>
    <w:rsid w:val="00A1378F"/>
    <w:rsid w:val="00A16BCB"/>
    <w:rsid w:val="00A174DD"/>
    <w:rsid w:val="00A211B2"/>
    <w:rsid w:val="00A23385"/>
    <w:rsid w:val="00A27543"/>
    <w:rsid w:val="00A353AF"/>
    <w:rsid w:val="00A37C81"/>
    <w:rsid w:val="00A41821"/>
    <w:rsid w:val="00A477D8"/>
    <w:rsid w:val="00A52F40"/>
    <w:rsid w:val="00A53785"/>
    <w:rsid w:val="00A54DB1"/>
    <w:rsid w:val="00A57FD3"/>
    <w:rsid w:val="00A600D6"/>
    <w:rsid w:val="00A6206B"/>
    <w:rsid w:val="00A7146F"/>
    <w:rsid w:val="00A73EF9"/>
    <w:rsid w:val="00A7436F"/>
    <w:rsid w:val="00A7596E"/>
    <w:rsid w:val="00A75B21"/>
    <w:rsid w:val="00A75B71"/>
    <w:rsid w:val="00A7781A"/>
    <w:rsid w:val="00A77919"/>
    <w:rsid w:val="00A802DC"/>
    <w:rsid w:val="00A840F7"/>
    <w:rsid w:val="00A84EE0"/>
    <w:rsid w:val="00A90AC1"/>
    <w:rsid w:val="00A929B5"/>
    <w:rsid w:val="00A93EC8"/>
    <w:rsid w:val="00A953A2"/>
    <w:rsid w:val="00A9660D"/>
    <w:rsid w:val="00A96AFA"/>
    <w:rsid w:val="00AA3EAC"/>
    <w:rsid w:val="00AA3FDC"/>
    <w:rsid w:val="00AA5163"/>
    <w:rsid w:val="00AA5BD7"/>
    <w:rsid w:val="00AB1757"/>
    <w:rsid w:val="00AB5F8C"/>
    <w:rsid w:val="00AB6363"/>
    <w:rsid w:val="00AC2A05"/>
    <w:rsid w:val="00AD2AC4"/>
    <w:rsid w:val="00AE3948"/>
    <w:rsid w:val="00AF1DD0"/>
    <w:rsid w:val="00AF1F4D"/>
    <w:rsid w:val="00AF44A9"/>
    <w:rsid w:val="00AF57C3"/>
    <w:rsid w:val="00AF58A8"/>
    <w:rsid w:val="00AF65BB"/>
    <w:rsid w:val="00AF7EE4"/>
    <w:rsid w:val="00B06766"/>
    <w:rsid w:val="00B11575"/>
    <w:rsid w:val="00B12EB5"/>
    <w:rsid w:val="00B12EFF"/>
    <w:rsid w:val="00B170DC"/>
    <w:rsid w:val="00B20860"/>
    <w:rsid w:val="00B21A45"/>
    <w:rsid w:val="00B2515E"/>
    <w:rsid w:val="00B30DCA"/>
    <w:rsid w:val="00B32456"/>
    <w:rsid w:val="00B33051"/>
    <w:rsid w:val="00B35257"/>
    <w:rsid w:val="00B361ED"/>
    <w:rsid w:val="00B40965"/>
    <w:rsid w:val="00B416E8"/>
    <w:rsid w:val="00B522B3"/>
    <w:rsid w:val="00B529D6"/>
    <w:rsid w:val="00B53A56"/>
    <w:rsid w:val="00B544D4"/>
    <w:rsid w:val="00B54C09"/>
    <w:rsid w:val="00B56F44"/>
    <w:rsid w:val="00B60049"/>
    <w:rsid w:val="00B67659"/>
    <w:rsid w:val="00B6768E"/>
    <w:rsid w:val="00B71E35"/>
    <w:rsid w:val="00B7574C"/>
    <w:rsid w:val="00B75E54"/>
    <w:rsid w:val="00B84241"/>
    <w:rsid w:val="00B91449"/>
    <w:rsid w:val="00B9194A"/>
    <w:rsid w:val="00B97884"/>
    <w:rsid w:val="00B97CCC"/>
    <w:rsid w:val="00BA3DD6"/>
    <w:rsid w:val="00BA6633"/>
    <w:rsid w:val="00BB0E5C"/>
    <w:rsid w:val="00BB5A6B"/>
    <w:rsid w:val="00BB6206"/>
    <w:rsid w:val="00BC04AD"/>
    <w:rsid w:val="00BC3751"/>
    <w:rsid w:val="00BC5BC3"/>
    <w:rsid w:val="00BD2482"/>
    <w:rsid w:val="00BD7AE2"/>
    <w:rsid w:val="00BE0817"/>
    <w:rsid w:val="00BE65E1"/>
    <w:rsid w:val="00BF0323"/>
    <w:rsid w:val="00BF38F3"/>
    <w:rsid w:val="00BF5AD2"/>
    <w:rsid w:val="00BF6506"/>
    <w:rsid w:val="00BF7F04"/>
    <w:rsid w:val="00C045A1"/>
    <w:rsid w:val="00C0486F"/>
    <w:rsid w:val="00C065EB"/>
    <w:rsid w:val="00C06B43"/>
    <w:rsid w:val="00C07180"/>
    <w:rsid w:val="00C10060"/>
    <w:rsid w:val="00C11A9A"/>
    <w:rsid w:val="00C151FF"/>
    <w:rsid w:val="00C173AA"/>
    <w:rsid w:val="00C20B12"/>
    <w:rsid w:val="00C266EE"/>
    <w:rsid w:val="00C3154A"/>
    <w:rsid w:val="00C34E99"/>
    <w:rsid w:val="00C36431"/>
    <w:rsid w:val="00C419B2"/>
    <w:rsid w:val="00C431FF"/>
    <w:rsid w:val="00C43379"/>
    <w:rsid w:val="00C4363F"/>
    <w:rsid w:val="00C5164D"/>
    <w:rsid w:val="00C51A33"/>
    <w:rsid w:val="00C542FB"/>
    <w:rsid w:val="00C55C75"/>
    <w:rsid w:val="00C572D2"/>
    <w:rsid w:val="00C61381"/>
    <w:rsid w:val="00C626AB"/>
    <w:rsid w:val="00C66031"/>
    <w:rsid w:val="00C662ED"/>
    <w:rsid w:val="00C7264A"/>
    <w:rsid w:val="00C73635"/>
    <w:rsid w:val="00C736EF"/>
    <w:rsid w:val="00C75527"/>
    <w:rsid w:val="00C80BD6"/>
    <w:rsid w:val="00C82D38"/>
    <w:rsid w:val="00C874C2"/>
    <w:rsid w:val="00C92CD7"/>
    <w:rsid w:val="00C93338"/>
    <w:rsid w:val="00C96DED"/>
    <w:rsid w:val="00CA1C84"/>
    <w:rsid w:val="00CA1F33"/>
    <w:rsid w:val="00CA1FFB"/>
    <w:rsid w:val="00CA23BC"/>
    <w:rsid w:val="00CB0DD6"/>
    <w:rsid w:val="00CB1502"/>
    <w:rsid w:val="00CB1D7D"/>
    <w:rsid w:val="00CB36DC"/>
    <w:rsid w:val="00CB6F37"/>
    <w:rsid w:val="00CC2767"/>
    <w:rsid w:val="00CC2999"/>
    <w:rsid w:val="00CC75FF"/>
    <w:rsid w:val="00CD051B"/>
    <w:rsid w:val="00CD1663"/>
    <w:rsid w:val="00CD2559"/>
    <w:rsid w:val="00CD4418"/>
    <w:rsid w:val="00CD5DAD"/>
    <w:rsid w:val="00CE693D"/>
    <w:rsid w:val="00CE6C91"/>
    <w:rsid w:val="00CE7A40"/>
    <w:rsid w:val="00CF124D"/>
    <w:rsid w:val="00D055BD"/>
    <w:rsid w:val="00D0799E"/>
    <w:rsid w:val="00D179C7"/>
    <w:rsid w:val="00D2003F"/>
    <w:rsid w:val="00D21B89"/>
    <w:rsid w:val="00D226FE"/>
    <w:rsid w:val="00D26C81"/>
    <w:rsid w:val="00D30809"/>
    <w:rsid w:val="00D30B03"/>
    <w:rsid w:val="00D315D6"/>
    <w:rsid w:val="00D343C5"/>
    <w:rsid w:val="00D348AB"/>
    <w:rsid w:val="00D36F46"/>
    <w:rsid w:val="00D4034E"/>
    <w:rsid w:val="00D47D98"/>
    <w:rsid w:val="00D56D30"/>
    <w:rsid w:val="00D60BA0"/>
    <w:rsid w:val="00D70BC8"/>
    <w:rsid w:val="00D70E4F"/>
    <w:rsid w:val="00D71ACB"/>
    <w:rsid w:val="00D732D4"/>
    <w:rsid w:val="00D73EB4"/>
    <w:rsid w:val="00D756CF"/>
    <w:rsid w:val="00D75CF5"/>
    <w:rsid w:val="00D76F39"/>
    <w:rsid w:val="00D81690"/>
    <w:rsid w:val="00D81EDE"/>
    <w:rsid w:val="00D866F4"/>
    <w:rsid w:val="00D9182F"/>
    <w:rsid w:val="00D94602"/>
    <w:rsid w:val="00D9571D"/>
    <w:rsid w:val="00DA054B"/>
    <w:rsid w:val="00DA4008"/>
    <w:rsid w:val="00DB0DA6"/>
    <w:rsid w:val="00DB142D"/>
    <w:rsid w:val="00DB485D"/>
    <w:rsid w:val="00DB732B"/>
    <w:rsid w:val="00DC364F"/>
    <w:rsid w:val="00DC68E8"/>
    <w:rsid w:val="00DD3202"/>
    <w:rsid w:val="00DD39E5"/>
    <w:rsid w:val="00DE1C4C"/>
    <w:rsid w:val="00DE1CC4"/>
    <w:rsid w:val="00DE2106"/>
    <w:rsid w:val="00DE214B"/>
    <w:rsid w:val="00DE33B0"/>
    <w:rsid w:val="00DE4D96"/>
    <w:rsid w:val="00DF7331"/>
    <w:rsid w:val="00E00489"/>
    <w:rsid w:val="00E014BD"/>
    <w:rsid w:val="00E01B89"/>
    <w:rsid w:val="00E07472"/>
    <w:rsid w:val="00E11B90"/>
    <w:rsid w:val="00E12828"/>
    <w:rsid w:val="00E13D7B"/>
    <w:rsid w:val="00E14579"/>
    <w:rsid w:val="00E16FC1"/>
    <w:rsid w:val="00E221CA"/>
    <w:rsid w:val="00E24A5E"/>
    <w:rsid w:val="00E2720A"/>
    <w:rsid w:val="00E27818"/>
    <w:rsid w:val="00E327A2"/>
    <w:rsid w:val="00E336D1"/>
    <w:rsid w:val="00E3473D"/>
    <w:rsid w:val="00E43E68"/>
    <w:rsid w:val="00E532DA"/>
    <w:rsid w:val="00E5411D"/>
    <w:rsid w:val="00E55B48"/>
    <w:rsid w:val="00E63859"/>
    <w:rsid w:val="00E655E9"/>
    <w:rsid w:val="00E74476"/>
    <w:rsid w:val="00E75BF4"/>
    <w:rsid w:val="00E7746C"/>
    <w:rsid w:val="00E82495"/>
    <w:rsid w:val="00E82D38"/>
    <w:rsid w:val="00E8371F"/>
    <w:rsid w:val="00E87E41"/>
    <w:rsid w:val="00E90B3B"/>
    <w:rsid w:val="00E93D19"/>
    <w:rsid w:val="00E94354"/>
    <w:rsid w:val="00EA0EBC"/>
    <w:rsid w:val="00EA1405"/>
    <w:rsid w:val="00EA1BAE"/>
    <w:rsid w:val="00EA1BE7"/>
    <w:rsid w:val="00EB28CB"/>
    <w:rsid w:val="00EB2E57"/>
    <w:rsid w:val="00EB52E0"/>
    <w:rsid w:val="00EB735A"/>
    <w:rsid w:val="00EB7BBE"/>
    <w:rsid w:val="00EC258B"/>
    <w:rsid w:val="00EC27A1"/>
    <w:rsid w:val="00EC70D3"/>
    <w:rsid w:val="00ED5582"/>
    <w:rsid w:val="00EE18B8"/>
    <w:rsid w:val="00EE1F5E"/>
    <w:rsid w:val="00EE2FF3"/>
    <w:rsid w:val="00EE547B"/>
    <w:rsid w:val="00EF2FF5"/>
    <w:rsid w:val="00F01E04"/>
    <w:rsid w:val="00F044D4"/>
    <w:rsid w:val="00F05CF4"/>
    <w:rsid w:val="00F130A5"/>
    <w:rsid w:val="00F145E0"/>
    <w:rsid w:val="00F14AEF"/>
    <w:rsid w:val="00F1538C"/>
    <w:rsid w:val="00F236B8"/>
    <w:rsid w:val="00F25878"/>
    <w:rsid w:val="00F25DD9"/>
    <w:rsid w:val="00F31D9C"/>
    <w:rsid w:val="00F354FA"/>
    <w:rsid w:val="00F365CA"/>
    <w:rsid w:val="00F36A45"/>
    <w:rsid w:val="00F4034D"/>
    <w:rsid w:val="00F418F6"/>
    <w:rsid w:val="00F46D10"/>
    <w:rsid w:val="00F52544"/>
    <w:rsid w:val="00F53F58"/>
    <w:rsid w:val="00F62DAE"/>
    <w:rsid w:val="00F72223"/>
    <w:rsid w:val="00F73C1A"/>
    <w:rsid w:val="00F81FAD"/>
    <w:rsid w:val="00F8217A"/>
    <w:rsid w:val="00F82EFB"/>
    <w:rsid w:val="00F83DB3"/>
    <w:rsid w:val="00F85ABF"/>
    <w:rsid w:val="00F876F4"/>
    <w:rsid w:val="00F91D19"/>
    <w:rsid w:val="00FA240D"/>
    <w:rsid w:val="00FA33BC"/>
    <w:rsid w:val="00FA76F1"/>
    <w:rsid w:val="00FA7C77"/>
    <w:rsid w:val="00FB7744"/>
    <w:rsid w:val="00FC0E03"/>
    <w:rsid w:val="00FC23D5"/>
    <w:rsid w:val="00FC2A52"/>
    <w:rsid w:val="00FC352B"/>
    <w:rsid w:val="00FC3723"/>
    <w:rsid w:val="00FD0555"/>
    <w:rsid w:val="00FD47C5"/>
    <w:rsid w:val="00FE2D94"/>
    <w:rsid w:val="00FE4346"/>
    <w:rsid w:val="00FE5F48"/>
    <w:rsid w:val="00FE64F1"/>
    <w:rsid w:val="00FE6F8B"/>
    <w:rsid w:val="00FE7320"/>
    <w:rsid w:val="00FE7F1E"/>
    <w:rsid w:val="00FF45B0"/>
    <w:rsid w:val="00FF605C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AC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3038A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38AC"/>
    <w:rPr>
      <w:color w:val="800080"/>
      <w:u w:val="single"/>
    </w:rPr>
  </w:style>
  <w:style w:type="paragraph" w:customStyle="1" w:styleId="font5">
    <w:name w:val="font5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038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038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38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3038AC"/>
  </w:style>
  <w:style w:type="paragraph" w:styleId="a7">
    <w:name w:val="header"/>
    <w:basedOn w:val="a"/>
    <w:link w:val="a8"/>
    <w:uiPriority w:val="99"/>
    <w:unhideWhenUsed/>
    <w:rsid w:val="003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8AC"/>
  </w:style>
  <w:style w:type="paragraph" w:styleId="a9">
    <w:name w:val="footer"/>
    <w:basedOn w:val="a"/>
    <w:link w:val="aa"/>
    <w:uiPriority w:val="99"/>
    <w:unhideWhenUsed/>
    <w:rsid w:val="003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8AC"/>
  </w:style>
  <w:style w:type="paragraph" w:customStyle="1" w:styleId="Default">
    <w:name w:val="Default"/>
    <w:rsid w:val="00C10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8AC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3038A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38AC"/>
    <w:rPr>
      <w:color w:val="800080"/>
      <w:u w:val="single"/>
    </w:rPr>
  </w:style>
  <w:style w:type="paragraph" w:customStyle="1" w:styleId="font5">
    <w:name w:val="font5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7">
    <w:name w:val="xl77"/>
    <w:basedOn w:val="a"/>
    <w:rsid w:val="003038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038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038A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03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0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3038AC"/>
  </w:style>
  <w:style w:type="paragraph" w:styleId="a7">
    <w:name w:val="header"/>
    <w:basedOn w:val="a"/>
    <w:link w:val="a8"/>
    <w:uiPriority w:val="99"/>
    <w:unhideWhenUsed/>
    <w:rsid w:val="003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8AC"/>
  </w:style>
  <w:style w:type="paragraph" w:styleId="a9">
    <w:name w:val="footer"/>
    <w:basedOn w:val="a"/>
    <w:link w:val="aa"/>
    <w:uiPriority w:val="99"/>
    <w:unhideWhenUsed/>
    <w:rsid w:val="0030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8AC"/>
  </w:style>
  <w:style w:type="paragraph" w:customStyle="1" w:styleId="Default">
    <w:name w:val="Default"/>
    <w:rsid w:val="00C100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9EB0-22AE-4ECE-8F98-B91AC224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хова Ольга Николаевна</dc:creator>
  <cp:lastModifiedBy>Пыхтин Андрей Валерьевич</cp:lastModifiedBy>
  <cp:revision>2</cp:revision>
  <dcterms:created xsi:type="dcterms:W3CDTF">2021-12-22T12:28:00Z</dcterms:created>
  <dcterms:modified xsi:type="dcterms:W3CDTF">2021-12-22T12:28:00Z</dcterms:modified>
</cp:coreProperties>
</file>